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9A" w:rsidRDefault="00F43225" w:rsidP="000400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973FF09" wp14:editId="320BD36A">
            <wp:simplePos x="0" y="0"/>
            <wp:positionH relativeFrom="margin">
              <wp:posOffset>4371975</wp:posOffset>
            </wp:positionH>
            <wp:positionV relativeFrom="paragraph">
              <wp:posOffset>-1456055</wp:posOffset>
            </wp:positionV>
            <wp:extent cx="1485900" cy="1426845"/>
            <wp:effectExtent l="0" t="0" r="0" b="1905"/>
            <wp:wrapNone/>
            <wp:docPr id="2" name="image2.jpg" descr="C:\Users\EPD\Downloads\Badge Only Jpg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EPD\Downloads\Badge Only Jpg copy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ABA4681" wp14:editId="272F70CC">
            <wp:simplePos x="0" y="0"/>
            <wp:positionH relativeFrom="margin">
              <wp:posOffset>38100</wp:posOffset>
            </wp:positionH>
            <wp:positionV relativeFrom="paragraph">
              <wp:posOffset>-1457960</wp:posOffset>
            </wp:positionV>
            <wp:extent cx="1485900" cy="1426845"/>
            <wp:effectExtent l="0" t="0" r="0" b="1905"/>
            <wp:wrapNone/>
            <wp:docPr id="1" name="image2.jpg" descr="C:\Users\EPD\Downloads\Badge Only Jpg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EPD\Downloads\Badge Only Jpg copy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9BD" w:rsidRDefault="00A539BD" w:rsidP="000400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39BD" w:rsidRDefault="00A539BD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 2019, the Erie Police Department </w:t>
      </w:r>
      <w:proofErr w:type="gramStart"/>
      <w:r>
        <w:rPr>
          <w:rFonts w:ascii="Times New Roman" w:eastAsia="Times New Roman" w:hAnsi="Times New Roman" w:cs="Times New Roman"/>
          <w:sz w:val="24"/>
        </w:rPr>
        <w:t>was awarde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wo Watch Guard, squad </w:t>
      </w:r>
      <w:r w:rsidR="00267BAE">
        <w:rPr>
          <w:rFonts w:ascii="Times New Roman" w:eastAsia="Times New Roman" w:hAnsi="Times New Roman" w:cs="Times New Roman"/>
          <w:sz w:val="24"/>
        </w:rPr>
        <w:t xml:space="preserve">car </w:t>
      </w:r>
      <w:r>
        <w:rPr>
          <w:rFonts w:ascii="Times New Roman" w:eastAsia="Times New Roman" w:hAnsi="Times New Roman" w:cs="Times New Roman"/>
          <w:sz w:val="24"/>
        </w:rPr>
        <w:t xml:space="preserve">camera systems through the Illinois Law Enforcement Training and Standards Board reimbursement grant.  </w:t>
      </w:r>
    </w:p>
    <w:p w:rsidR="00A539BD" w:rsidRDefault="00A539BD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39BD" w:rsidRDefault="00A539BD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installation of the </w:t>
      </w:r>
      <w:r w:rsidR="00267BAE">
        <w:rPr>
          <w:rFonts w:ascii="Times New Roman" w:eastAsia="Times New Roman" w:hAnsi="Times New Roman" w:cs="Times New Roman"/>
          <w:sz w:val="24"/>
        </w:rPr>
        <w:t xml:space="preserve">two cameras </w:t>
      </w:r>
      <w:proofErr w:type="gramStart"/>
      <w:r w:rsidR="00267BAE">
        <w:rPr>
          <w:rFonts w:ascii="Times New Roman" w:eastAsia="Times New Roman" w:hAnsi="Times New Roman" w:cs="Times New Roman"/>
          <w:sz w:val="24"/>
        </w:rPr>
        <w:t>was complete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n July 19, 2019 with each video system installed in a separate squad car.</w:t>
      </w:r>
    </w:p>
    <w:p w:rsidR="00A539BD" w:rsidRDefault="00A539BD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5348" w:rsidRDefault="00A539BD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nce a month the Chief of Police downloads data from each camera and reviews the activity to ensure the officers adhere to department policies and state law.</w:t>
      </w:r>
      <w:r w:rsidR="00395348">
        <w:rPr>
          <w:rFonts w:ascii="Times New Roman" w:eastAsia="Times New Roman" w:hAnsi="Times New Roman" w:cs="Times New Roman"/>
          <w:sz w:val="24"/>
        </w:rPr>
        <w:t xml:space="preserve">  </w:t>
      </w:r>
    </w:p>
    <w:p w:rsidR="00395348" w:rsidRDefault="00395348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39BD" w:rsidRDefault="00395348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Attached is a spreadsheet with the requested information pertaining to traffic stops which resulted in court proceedings.  </w:t>
      </w:r>
      <w:r w:rsidR="00A539B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9BD" w:rsidRDefault="00A539BD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39BD" w:rsidRPr="00A539BD" w:rsidRDefault="00A539BD" w:rsidP="000400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4004C" w:rsidRDefault="0004004C" w:rsidP="000400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3356" w:rsidRDefault="001C3356">
      <w:pPr>
        <w:rPr>
          <w:rFonts w:ascii="Times New Roman" w:eastAsia="Times New Roman" w:hAnsi="Times New Roman" w:cs="Times New Roman"/>
          <w:sz w:val="28"/>
        </w:rPr>
      </w:pPr>
    </w:p>
    <w:p w:rsidR="001C3356" w:rsidRPr="001C3356" w:rsidRDefault="001C3356" w:rsidP="001C3356">
      <w:pPr>
        <w:rPr>
          <w:rFonts w:ascii="Times New Roman" w:eastAsia="Times New Roman" w:hAnsi="Times New Roman" w:cs="Times New Roman"/>
          <w:sz w:val="28"/>
        </w:rPr>
      </w:pPr>
    </w:p>
    <w:p w:rsidR="001C3356" w:rsidRDefault="001C3356" w:rsidP="001C3356">
      <w:pPr>
        <w:rPr>
          <w:rFonts w:ascii="Times New Roman" w:eastAsia="Times New Roman" w:hAnsi="Times New Roman" w:cs="Times New Roman"/>
          <w:sz w:val="28"/>
        </w:rPr>
      </w:pPr>
    </w:p>
    <w:p w:rsidR="001C3356" w:rsidRDefault="001C3356" w:rsidP="001C3356">
      <w:pPr>
        <w:rPr>
          <w:rFonts w:ascii="Times New Roman" w:eastAsia="Times New Roman" w:hAnsi="Times New Roman" w:cs="Times New Roman"/>
          <w:sz w:val="28"/>
        </w:rPr>
      </w:pPr>
    </w:p>
    <w:p w:rsidR="001C3356" w:rsidRPr="001C3356" w:rsidRDefault="001C3356" w:rsidP="001C33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1C3356" w:rsidRPr="001C3356" w:rsidSect="008C13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80" w:rsidRDefault="00021580">
      <w:pPr>
        <w:spacing w:after="0" w:line="240" w:lineRule="auto"/>
      </w:pPr>
      <w:r>
        <w:separator/>
      </w:r>
    </w:p>
  </w:endnote>
  <w:endnote w:type="continuationSeparator" w:id="0">
    <w:p w:rsidR="00021580" w:rsidRDefault="0002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EA" w:rsidRDefault="006B5C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472C4"/>
      </w:rPr>
      <w:t xml:space="preserve"> </w:t>
    </w:r>
    <w:r>
      <w:rPr>
        <w:color w:val="4472C4"/>
        <w:sz w:val="20"/>
        <w:szCs w:val="20"/>
      </w:rPr>
      <w:t xml:space="preserve">pg. </w:t>
    </w:r>
    <w:r>
      <w:rPr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>PAGE</w:instrText>
    </w:r>
    <w:r>
      <w:rPr>
        <w:color w:val="4472C4"/>
        <w:sz w:val="20"/>
        <w:szCs w:val="20"/>
      </w:rPr>
      <w:fldChar w:fldCharType="separate"/>
    </w:r>
    <w:r w:rsidR="001418CC">
      <w:rPr>
        <w:noProof/>
        <w:color w:val="4472C4"/>
        <w:sz w:val="20"/>
        <w:szCs w:val="20"/>
      </w:rPr>
      <w:t>1</w:t>
    </w:r>
    <w:r>
      <w:rPr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80" w:rsidRDefault="00021580">
      <w:pPr>
        <w:spacing w:after="0" w:line="240" w:lineRule="auto"/>
      </w:pPr>
      <w:r>
        <w:separator/>
      </w:r>
    </w:p>
  </w:footnote>
  <w:footnote w:type="continuationSeparator" w:id="0">
    <w:p w:rsidR="00021580" w:rsidRDefault="0002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EA" w:rsidRDefault="006B5C75" w:rsidP="00F43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  <w:r>
      <w:rPr>
        <w:color w:val="000000"/>
      </w:rPr>
      <w:tab/>
    </w:r>
    <w:r w:rsidR="00F43225">
      <w:rPr>
        <w:rFonts w:ascii="Times New Roman" w:eastAsia="Times New Roman" w:hAnsi="Times New Roman" w:cs="Times New Roman"/>
        <w:color w:val="000000"/>
        <w:sz w:val="36"/>
        <w:szCs w:val="36"/>
      </w:rPr>
      <w:t>Erie Police Department</w:t>
    </w:r>
  </w:p>
  <w:p w:rsidR="00F43225" w:rsidRDefault="00F43225" w:rsidP="00F43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36"/>
        <w:szCs w:val="36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740 Main Street</w:t>
    </w:r>
  </w:p>
  <w:p w:rsidR="00F43225" w:rsidRDefault="00F43225" w:rsidP="00F43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>PO Box 710</w:t>
    </w:r>
  </w:p>
  <w:p w:rsidR="00F43225" w:rsidRDefault="00F43225" w:rsidP="00F43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>Erie IL 61250</w:t>
    </w:r>
  </w:p>
  <w:p w:rsidR="00F43225" w:rsidRDefault="00F43225" w:rsidP="00F43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>Office: 309-659-7792</w:t>
    </w:r>
  </w:p>
  <w:p w:rsidR="00F43225" w:rsidRDefault="00F43225" w:rsidP="00F43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u w:val="single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hyperlink r:id="rId1" w:history="1">
      <w:r w:rsidRPr="00892713">
        <w:rPr>
          <w:rStyle w:val="Hyperlink"/>
          <w:rFonts w:ascii="Times New Roman" w:eastAsia="Times New Roman" w:hAnsi="Times New Roman" w:cs="Times New Roman"/>
          <w:sz w:val="20"/>
          <w:szCs w:val="20"/>
        </w:rPr>
        <w:t>police@villageoferie.com</w:t>
      </w:r>
    </w:hyperlink>
  </w:p>
  <w:p w:rsidR="00F43225" w:rsidRPr="00F43225" w:rsidRDefault="00F43225" w:rsidP="00F432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u w:val="single"/>
      </w:rPr>
    </w:pPr>
  </w:p>
  <w:p w:rsidR="002721EA" w:rsidRDefault="002721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21EA"/>
    <w:rsid w:val="00012B8F"/>
    <w:rsid w:val="00021580"/>
    <w:rsid w:val="0004004C"/>
    <w:rsid w:val="0006591B"/>
    <w:rsid w:val="000A7290"/>
    <w:rsid w:val="001418CC"/>
    <w:rsid w:val="001742F4"/>
    <w:rsid w:val="001C3356"/>
    <w:rsid w:val="001D41D1"/>
    <w:rsid w:val="00225925"/>
    <w:rsid w:val="00267BAE"/>
    <w:rsid w:val="002721EA"/>
    <w:rsid w:val="002E0F59"/>
    <w:rsid w:val="00313219"/>
    <w:rsid w:val="00356128"/>
    <w:rsid w:val="00395348"/>
    <w:rsid w:val="004758CC"/>
    <w:rsid w:val="00475CAA"/>
    <w:rsid w:val="004A2483"/>
    <w:rsid w:val="004B748D"/>
    <w:rsid w:val="004D1D63"/>
    <w:rsid w:val="00501AB2"/>
    <w:rsid w:val="00532102"/>
    <w:rsid w:val="00547579"/>
    <w:rsid w:val="00607A1C"/>
    <w:rsid w:val="006B5C75"/>
    <w:rsid w:val="006F0708"/>
    <w:rsid w:val="00820FE0"/>
    <w:rsid w:val="00852DD6"/>
    <w:rsid w:val="008C13F8"/>
    <w:rsid w:val="008D13F5"/>
    <w:rsid w:val="008E134C"/>
    <w:rsid w:val="009703A7"/>
    <w:rsid w:val="00A539BD"/>
    <w:rsid w:val="00A84A00"/>
    <w:rsid w:val="00A94818"/>
    <w:rsid w:val="00AA34BA"/>
    <w:rsid w:val="00AA7C98"/>
    <w:rsid w:val="00AD68F5"/>
    <w:rsid w:val="00BC5B9A"/>
    <w:rsid w:val="00C12D38"/>
    <w:rsid w:val="00C34C75"/>
    <w:rsid w:val="00CB1F53"/>
    <w:rsid w:val="00CE463F"/>
    <w:rsid w:val="00E64C0A"/>
    <w:rsid w:val="00E76D9A"/>
    <w:rsid w:val="00ED2DEC"/>
    <w:rsid w:val="00F43225"/>
    <w:rsid w:val="00F5541E"/>
    <w:rsid w:val="00F6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72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25"/>
  </w:style>
  <w:style w:type="paragraph" w:styleId="Footer">
    <w:name w:val="footer"/>
    <w:basedOn w:val="Normal"/>
    <w:link w:val="FooterChar"/>
    <w:uiPriority w:val="99"/>
    <w:unhideWhenUsed/>
    <w:rsid w:val="00F4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25"/>
  </w:style>
  <w:style w:type="paragraph" w:styleId="BalloonText">
    <w:name w:val="Balloon Text"/>
    <w:basedOn w:val="Normal"/>
    <w:link w:val="BalloonTextChar"/>
    <w:uiPriority w:val="99"/>
    <w:semiHidden/>
    <w:unhideWhenUsed/>
    <w:rsid w:val="00F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72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25"/>
  </w:style>
  <w:style w:type="paragraph" w:styleId="Footer">
    <w:name w:val="footer"/>
    <w:basedOn w:val="Normal"/>
    <w:link w:val="FooterChar"/>
    <w:uiPriority w:val="99"/>
    <w:unhideWhenUsed/>
    <w:rsid w:val="00F4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25"/>
  </w:style>
  <w:style w:type="paragraph" w:styleId="BalloonText">
    <w:name w:val="Balloon Text"/>
    <w:basedOn w:val="Normal"/>
    <w:link w:val="BalloonTextChar"/>
    <w:uiPriority w:val="99"/>
    <w:semiHidden/>
    <w:unhideWhenUsed/>
    <w:rsid w:val="00F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e@villageofer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964-611B-40FC-9BC8-1BCF0A1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e P.D.</dc:creator>
  <cp:lastModifiedBy>CHIEF</cp:lastModifiedBy>
  <cp:revision>5</cp:revision>
  <cp:lastPrinted>2020-04-29T01:16:00Z</cp:lastPrinted>
  <dcterms:created xsi:type="dcterms:W3CDTF">2020-04-16T10:17:00Z</dcterms:created>
  <dcterms:modified xsi:type="dcterms:W3CDTF">2020-04-29T01:18:00Z</dcterms:modified>
</cp:coreProperties>
</file>